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不可不知的3000个背景常识  人文地理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不可不知的3000个背景常识  人文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3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利英语不可不知的3000个背景常识  人文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